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0B" w:rsidRPr="006E70D6" w:rsidRDefault="00C80E0B">
      <w:pPr>
        <w:rPr>
          <w:rFonts w:ascii="Times New Roman" w:hAnsi="Times New Roman" w:cs="Times New Roman"/>
          <w:b/>
          <w:sz w:val="28"/>
          <w:szCs w:val="28"/>
        </w:rPr>
      </w:pPr>
      <w:r w:rsidRPr="006E70D6">
        <w:rPr>
          <w:rFonts w:ascii="Times New Roman" w:hAnsi="Times New Roman" w:cs="Times New Roman"/>
          <w:b/>
          <w:sz w:val="28"/>
          <w:szCs w:val="28"/>
        </w:rPr>
        <w:t>Задание 1  по географии 1 семестр</w:t>
      </w:r>
    </w:p>
    <w:p w:rsidR="00C80E0B" w:rsidRPr="006E70D6" w:rsidRDefault="00C80E0B" w:rsidP="00C80E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70D6">
        <w:rPr>
          <w:rFonts w:ascii="Times New Roman" w:hAnsi="Times New Roman" w:cs="Times New Roman"/>
          <w:sz w:val="28"/>
          <w:szCs w:val="28"/>
        </w:rPr>
        <w:t>Посмотрите обучающее видео</w:t>
      </w:r>
    </w:p>
    <w:p w:rsidR="009149FD" w:rsidRPr="006E70D6" w:rsidRDefault="00C80E0B" w:rsidP="00C80E0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E70D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6" w:history="1">
        <w:r w:rsidRPr="006E70D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youtube.com/watch?v=WczqajV-YDU</w:t>
        </w:r>
      </w:hyperlink>
    </w:p>
    <w:p w:rsidR="00C80E0B" w:rsidRPr="006E70D6" w:rsidRDefault="00C80E0B" w:rsidP="00C80E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Ответьте на вопросы письменно:</w:t>
      </w:r>
    </w:p>
    <w:p w:rsidR="00C80E0B" w:rsidRPr="006E70D6" w:rsidRDefault="00C80E0B" w:rsidP="00C80E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Насколько неравномерно размещено население Земли?</w:t>
      </w:r>
    </w:p>
    <w:p w:rsidR="00C80E0B" w:rsidRPr="006E70D6" w:rsidRDefault="00C80E0B" w:rsidP="00C80E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С каких областей начиналось и завершалось расселение человека на Земле?</w:t>
      </w:r>
    </w:p>
    <w:p w:rsidR="00C80E0B" w:rsidRPr="006E70D6" w:rsidRDefault="00C80E0B" w:rsidP="00C80E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Приведите примеры стран с низкой и высокой плотностью населения.</w:t>
      </w:r>
    </w:p>
    <w:p w:rsidR="00C80E0B" w:rsidRPr="006E70D6" w:rsidRDefault="00C80E0B" w:rsidP="00C80E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Каковы основные типы миграций?</w:t>
      </w:r>
    </w:p>
    <w:p w:rsidR="00C80E0B" w:rsidRPr="006E70D6" w:rsidRDefault="00C80E0B" w:rsidP="00C80E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Какие страны дают наибольшее количество мигрантов в мире и куда они устремляются? С чем это связано?</w:t>
      </w:r>
    </w:p>
    <w:p w:rsidR="00C80E0B" w:rsidRPr="006E70D6" w:rsidRDefault="006E70D6" w:rsidP="00C80E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C80E0B" w:rsidRPr="006E70D6">
        <w:rPr>
          <w:rFonts w:ascii="Times New Roman" w:hAnsi="Times New Roman" w:cs="Times New Roman"/>
          <w:b/>
          <w:sz w:val="28"/>
          <w:szCs w:val="28"/>
        </w:rPr>
        <w:t xml:space="preserve">  по географии 1 семестр</w:t>
      </w:r>
    </w:p>
    <w:p w:rsidR="001B1332" w:rsidRPr="006E70D6" w:rsidRDefault="00C80E0B" w:rsidP="00C80E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Посмотрите обучающее видео</w:t>
      </w:r>
      <w:r w:rsidR="001B1332" w:rsidRPr="006E7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E0B" w:rsidRPr="006E70D6" w:rsidRDefault="001B1332" w:rsidP="001B1332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6E70D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Pr="006E70D6">
          <w:rPr>
            <w:rStyle w:val="a4"/>
            <w:rFonts w:ascii="Times New Roman" w:hAnsi="Times New Roman" w:cs="Times New Roman"/>
            <w:sz w:val="28"/>
            <w:szCs w:val="28"/>
          </w:rPr>
          <w:t>:</w:t>
        </w:r>
        <w:proofErr w:type="spellStart"/>
        <w:r w:rsidRPr="006E70D6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Pr="006E70D6">
          <w:rPr>
            <w:rStyle w:val="a4"/>
            <w:rFonts w:ascii="Times New Roman" w:hAnsi="Times New Roman" w:cs="Times New Roman"/>
            <w:sz w:val="28"/>
            <w:szCs w:val="28"/>
          </w:rPr>
          <w:t>://www.youtube.com/watch?v=ZlKINMNIjmc</w:t>
        </w:r>
      </w:hyperlink>
    </w:p>
    <w:p w:rsidR="001B1332" w:rsidRPr="006E70D6" w:rsidRDefault="001B1332" w:rsidP="001B13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Ответьте на вопросы письменно:</w:t>
      </w:r>
    </w:p>
    <w:p w:rsidR="001B1332" w:rsidRPr="006E70D6" w:rsidRDefault="001B1332" w:rsidP="001B13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Что такое демографический взрыв и в чём его причины?</w:t>
      </w:r>
    </w:p>
    <w:p w:rsidR="001B1332" w:rsidRPr="006E70D6" w:rsidRDefault="001B1332" w:rsidP="001B13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Какие страны лидируют по численности населения в мире?</w:t>
      </w:r>
    </w:p>
    <w:p w:rsidR="001B1332" w:rsidRPr="006E70D6" w:rsidRDefault="001B1332" w:rsidP="001B13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От каких факторов зависит соотношение смертности и рождаемости в мире?</w:t>
      </w:r>
    </w:p>
    <w:p w:rsidR="001B1332" w:rsidRPr="006E70D6" w:rsidRDefault="001B1332" w:rsidP="001B13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Что такое качество населения и от чего оно зависит?</w:t>
      </w:r>
    </w:p>
    <w:p w:rsidR="001B1332" w:rsidRPr="006E70D6" w:rsidRDefault="006E70D6" w:rsidP="001B13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70D6">
        <w:rPr>
          <w:rFonts w:ascii="Times New Roman" w:hAnsi="Times New Roman" w:cs="Times New Roman"/>
          <w:sz w:val="28"/>
          <w:szCs w:val="28"/>
        </w:rPr>
        <w:t>На что направлена демографическая политика в России? В чём это проявляется?</w:t>
      </w:r>
    </w:p>
    <w:p w:rsidR="001B1332" w:rsidRPr="006E70D6" w:rsidRDefault="001B1332" w:rsidP="001B133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80E0B" w:rsidRPr="006E70D6" w:rsidRDefault="00C80E0B" w:rsidP="00C80E0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0E0B" w:rsidRPr="006E70D6" w:rsidRDefault="00C80E0B" w:rsidP="00C80E0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C80E0B" w:rsidRPr="006E70D6" w:rsidSect="001D1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5CC8"/>
    <w:multiLevelType w:val="hybridMultilevel"/>
    <w:tmpl w:val="9F805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345AE"/>
    <w:multiLevelType w:val="hybridMultilevel"/>
    <w:tmpl w:val="9F805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91EBF"/>
    <w:multiLevelType w:val="hybridMultilevel"/>
    <w:tmpl w:val="E4EE0A96"/>
    <w:lvl w:ilvl="0" w:tplc="C72EB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855E70"/>
    <w:multiLevelType w:val="hybridMultilevel"/>
    <w:tmpl w:val="A2F62AFE"/>
    <w:lvl w:ilvl="0" w:tplc="22CEA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E0B"/>
    <w:rsid w:val="00133C40"/>
    <w:rsid w:val="001B1332"/>
    <w:rsid w:val="001D18E6"/>
    <w:rsid w:val="002F01DD"/>
    <w:rsid w:val="00561277"/>
    <w:rsid w:val="006E70D6"/>
    <w:rsid w:val="00C61B48"/>
    <w:rsid w:val="00C8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E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0E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URL:https://www.youtube.com/watch?v=ZlKINMNIjm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czqajV-Y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94DE1-E8A5-4568-9321-2EDE0584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0-26T00:11:00Z</dcterms:created>
  <dcterms:modified xsi:type="dcterms:W3CDTF">2020-10-26T00:52:00Z</dcterms:modified>
</cp:coreProperties>
</file>